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E6" w:rsidRPr="00AC05AA" w:rsidRDefault="00440322" w:rsidP="009A3DE6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４</w:t>
      </w:r>
      <w:r w:rsidR="00D567FF">
        <w:rPr>
          <w:rFonts w:hint="eastAsia"/>
          <w:sz w:val="24"/>
          <w:szCs w:val="24"/>
        </w:rPr>
        <w:t xml:space="preserve">条関係）　　　　　　　　</w:t>
      </w:r>
      <w:r w:rsidR="009A3DE6" w:rsidRPr="00AC05AA">
        <w:rPr>
          <w:rFonts w:hint="eastAsia"/>
          <w:sz w:val="24"/>
          <w:szCs w:val="24"/>
        </w:rPr>
        <w:t xml:space="preserve">　　　</w:t>
      </w:r>
      <w:r w:rsidR="00714328" w:rsidRPr="00AC05AA">
        <w:rPr>
          <w:rFonts w:hint="eastAsia"/>
          <w:sz w:val="24"/>
          <w:szCs w:val="24"/>
        </w:rPr>
        <w:t xml:space="preserve">受付番号　</w:t>
      </w:r>
      <w:r w:rsidR="001A1C9B" w:rsidRPr="00AC05AA">
        <w:rPr>
          <w:rFonts w:hint="eastAsia"/>
          <w:sz w:val="24"/>
          <w:szCs w:val="24"/>
        </w:rPr>
        <w:t xml:space="preserve">　</w:t>
      </w:r>
      <w:r w:rsidR="009A3DE6" w:rsidRPr="00AC05A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9A3DE6" w:rsidRPr="00AC05AA">
        <w:rPr>
          <w:rFonts w:hint="eastAsia"/>
          <w:sz w:val="24"/>
          <w:szCs w:val="24"/>
        </w:rPr>
        <w:t xml:space="preserve">号　</w:t>
      </w:r>
    </w:p>
    <w:p w:rsidR="009A3DE6" w:rsidRPr="00AC05AA" w:rsidRDefault="009A3DE6" w:rsidP="009A3DE6">
      <w:pPr>
        <w:ind w:right="840"/>
        <w:jc w:val="right"/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 xml:space="preserve">　　年　　月　　日</w:t>
      </w:r>
    </w:p>
    <w:p w:rsidR="009A3DE6" w:rsidRPr="00AC05AA" w:rsidRDefault="009A3DE6" w:rsidP="009A3DE6">
      <w:pPr>
        <w:ind w:right="840"/>
        <w:jc w:val="right"/>
        <w:rPr>
          <w:sz w:val="24"/>
          <w:szCs w:val="24"/>
        </w:rPr>
      </w:pPr>
    </w:p>
    <w:p w:rsidR="009A3DE6" w:rsidRPr="00AC05AA" w:rsidRDefault="009A3DE6" w:rsidP="009A3DE6">
      <w:pPr>
        <w:ind w:right="840"/>
        <w:jc w:val="right"/>
        <w:rPr>
          <w:sz w:val="24"/>
          <w:szCs w:val="24"/>
        </w:rPr>
      </w:pPr>
    </w:p>
    <w:p w:rsidR="009A3DE6" w:rsidRPr="00AC05AA" w:rsidRDefault="009A3DE6" w:rsidP="009A3DE6">
      <w:pPr>
        <w:ind w:right="840"/>
        <w:jc w:val="left"/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 xml:space="preserve">はだのブランド推進協議会会長　様　　</w:t>
      </w:r>
    </w:p>
    <w:p w:rsidR="009A3DE6" w:rsidRPr="00AC05AA" w:rsidRDefault="009A3DE6" w:rsidP="00CA00CE">
      <w:pPr>
        <w:ind w:right="840"/>
        <w:jc w:val="left"/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 xml:space="preserve">　　　　　　　　　　　　　　　　　　　</w:t>
      </w:r>
    </w:p>
    <w:p w:rsidR="009A3DE6" w:rsidRPr="00AC05AA" w:rsidRDefault="009A3DE6" w:rsidP="009A3DE6">
      <w:pPr>
        <w:ind w:right="420"/>
        <w:jc w:val="right"/>
        <w:rPr>
          <w:sz w:val="24"/>
          <w:szCs w:val="24"/>
        </w:rPr>
      </w:pPr>
    </w:p>
    <w:p w:rsidR="009A3DE6" w:rsidRPr="00AC05AA" w:rsidRDefault="009A3DE6" w:rsidP="009A3DE6">
      <w:pPr>
        <w:ind w:right="420"/>
        <w:jc w:val="center"/>
        <w:rPr>
          <w:sz w:val="28"/>
          <w:szCs w:val="28"/>
        </w:rPr>
      </w:pPr>
      <w:r w:rsidRPr="00AC05AA">
        <w:rPr>
          <w:rFonts w:hint="eastAsia"/>
          <w:sz w:val="28"/>
          <w:szCs w:val="28"/>
        </w:rPr>
        <w:t>はだのブランド認証品申請書</w:t>
      </w:r>
    </w:p>
    <w:p w:rsidR="00A17C4A" w:rsidRDefault="00A17C4A" w:rsidP="0018236D">
      <w:pPr>
        <w:ind w:right="420" w:firstLineChars="100" w:firstLine="240"/>
        <w:rPr>
          <w:sz w:val="24"/>
          <w:szCs w:val="24"/>
        </w:rPr>
      </w:pPr>
    </w:p>
    <w:p w:rsidR="00BA2306" w:rsidRDefault="00BA2306" w:rsidP="0018236D">
      <w:pPr>
        <w:ind w:right="420" w:firstLineChars="100" w:firstLine="240"/>
        <w:rPr>
          <w:sz w:val="24"/>
          <w:szCs w:val="24"/>
        </w:rPr>
      </w:pPr>
    </w:p>
    <w:p w:rsidR="00C15C66" w:rsidRDefault="00440322" w:rsidP="00C15C66">
      <w:pPr>
        <w:ind w:righ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はだのブランド認証要綱第４</w:t>
      </w:r>
      <w:r w:rsidR="004F7559">
        <w:rPr>
          <w:rFonts w:hint="eastAsia"/>
          <w:sz w:val="24"/>
          <w:szCs w:val="24"/>
        </w:rPr>
        <w:t>条の規定により、下記の商品の認証を受けたいので関係書類</w:t>
      </w:r>
      <w:r w:rsidR="009A3DE6" w:rsidRPr="00AC05AA">
        <w:rPr>
          <w:rFonts w:hint="eastAsia"/>
          <w:sz w:val="24"/>
          <w:szCs w:val="24"/>
        </w:rPr>
        <w:t>を添えて申請します。</w:t>
      </w:r>
    </w:p>
    <w:p w:rsidR="00C15C66" w:rsidRDefault="00C15C66" w:rsidP="009A3DE6">
      <w:pPr>
        <w:ind w:right="420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6570"/>
      </w:tblGrid>
      <w:tr w:rsidR="00937F3A" w:rsidRPr="00937F3A" w:rsidTr="00937F3A">
        <w:trPr>
          <w:trHeight w:val="708"/>
          <w:jc w:val="center"/>
        </w:trPr>
        <w:tc>
          <w:tcPr>
            <w:tcW w:w="1951" w:type="dxa"/>
            <w:vAlign w:val="center"/>
          </w:tcPr>
          <w:p w:rsidR="008B4595" w:rsidRPr="008B4595" w:rsidRDefault="008B4595" w:rsidP="008B4595">
            <w:pPr>
              <w:ind w:right="420"/>
              <w:jc w:val="center"/>
              <w:rPr>
                <w:szCs w:val="24"/>
              </w:rPr>
            </w:pPr>
            <w:r w:rsidRPr="008B4595">
              <w:rPr>
                <w:rFonts w:hint="eastAsia"/>
                <w:szCs w:val="24"/>
              </w:rPr>
              <w:t>（ふりがな）</w:t>
            </w:r>
          </w:p>
          <w:p w:rsidR="00C15C66" w:rsidRPr="00937F3A" w:rsidRDefault="00C15C66" w:rsidP="008B4595">
            <w:pPr>
              <w:ind w:right="420"/>
              <w:jc w:val="center"/>
              <w:rPr>
                <w:sz w:val="24"/>
                <w:szCs w:val="24"/>
              </w:rPr>
            </w:pPr>
            <w:r w:rsidRPr="00937F3A">
              <w:rPr>
                <w:rFonts w:hint="eastAsia"/>
                <w:sz w:val="24"/>
                <w:szCs w:val="24"/>
              </w:rPr>
              <w:t>申請品名称</w:t>
            </w:r>
          </w:p>
        </w:tc>
        <w:tc>
          <w:tcPr>
            <w:tcW w:w="6751" w:type="dxa"/>
          </w:tcPr>
          <w:p w:rsidR="00C15C66" w:rsidRDefault="00C15C66" w:rsidP="009A3DE6">
            <w:pPr>
              <w:ind w:right="420"/>
              <w:rPr>
                <w:sz w:val="24"/>
                <w:szCs w:val="24"/>
              </w:rPr>
            </w:pPr>
          </w:p>
          <w:p w:rsidR="008B4595" w:rsidRDefault="008B4595" w:rsidP="009A3DE6">
            <w:pPr>
              <w:ind w:right="420"/>
              <w:rPr>
                <w:sz w:val="24"/>
                <w:szCs w:val="24"/>
              </w:rPr>
            </w:pPr>
          </w:p>
          <w:p w:rsidR="008B4595" w:rsidRPr="00937F3A" w:rsidRDefault="008B4595" w:rsidP="009A3DE6">
            <w:pPr>
              <w:ind w:right="420"/>
              <w:rPr>
                <w:sz w:val="24"/>
                <w:szCs w:val="24"/>
              </w:rPr>
            </w:pPr>
          </w:p>
        </w:tc>
      </w:tr>
    </w:tbl>
    <w:p w:rsidR="00C15C66" w:rsidRPr="00AC05AA" w:rsidRDefault="00C15C66" w:rsidP="009A3DE6">
      <w:pPr>
        <w:ind w:right="420"/>
        <w:rPr>
          <w:sz w:val="24"/>
          <w:szCs w:val="24"/>
        </w:rPr>
      </w:pPr>
    </w:p>
    <w:p w:rsidR="00CA00CE" w:rsidRPr="00AC05AA" w:rsidRDefault="004F7559" w:rsidP="009A3DE6">
      <w:pPr>
        <w:ind w:right="420"/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者</w:t>
      </w:r>
    </w:p>
    <w:tbl>
      <w:tblPr>
        <w:tblStyle w:val="a7"/>
        <w:tblW w:w="8647" w:type="dxa"/>
        <w:tblInd w:w="-34" w:type="dxa"/>
        <w:tblLook w:val="04A0" w:firstRow="1" w:lastRow="0" w:firstColumn="1" w:lastColumn="0" w:noHBand="0" w:noVBand="1"/>
      </w:tblPr>
      <w:tblGrid>
        <w:gridCol w:w="1985"/>
        <w:gridCol w:w="2552"/>
        <w:gridCol w:w="1701"/>
        <w:gridCol w:w="2409"/>
      </w:tblGrid>
      <w:tr w:rsidR="0018236D" w:rsidRPr="00AC05AA" w:rsidTr="00C15C66">
        <w:trPr>
          <w:trHeight w:val="411"/>
        </w:trPr>
        <w:tc>
          <w:tcPr>
            <w:tcW w:w="1985" w:type="dxa"/>
            <w:vAlign w:val="center"/>
          </w:tcPr>
          <w:p w:rsidR="0018236D" w:rsidRPr="00AC05AA" w:rsidRDefault="0018236D" w:rsidP="00A25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662" w:type="dxa"/>
            <w:gridSpan w:val="3"/>
            <w:vAlign w:val="center"/>
          </w:tcPr>
          <w:p w:rsidR="0018236D" w:rsidRPr="00AC05AA" w:rsidRDefault="0018236D" w:rsidP="0018236D">
            <w:pPr>
              <w:rPr>
                <w:sz w:val="24"/>
                <w:szCs w:val="24"/>
              </w:rPr>
            </w:pPr>
          </w:p>
        </w:tc>
      </w:tr>
      <w:tr w:rsidR="0018236D" w:rsidRPr="00AC05AA" w:rsidTr="00C15C66">
        <w:trPr>
          <w:trHeight w:val="803"/>
        </w:trPr>
        <w:tc>
          <w:tcPr>
            <w:tcW w:w="1985" w:type="dxa"/>
            <w:vAlign w:val="center"/>
          </w:tcPr>
          <w:p w:rsidR="00C15C66" w:rsidRDefault="0018236D" w:rsidP="00A25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称</w:t>
            </w:r>
          </w:p>
          <w:p w:rsidR="00A25FA9" w:rsidRDefault="0018236D" w:rsidP="00A25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屋号）</w:t>
            </w:r>
          </w:p>
          <w:p w:rsidR="00E0712C" w:rsidRDefault="00A25FA9" w:rsidP="00A25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18236D" w:rsidRDefault="0018236D" w:rsidP="00A25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AC05A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vAlign w:val="center"/>
          </w:tcPr>
          <w:p w:rsidR="0018236D" w:rsidRPr="00AC05AA" w:rsidRDefault="0018236D" w:rsidP="0027479C">
            <w:pPr>
              <w:jc w:val="center"/>
              <w:rPr>
                <w:sz w:val="24"/>
                <w:szCs w:val="24"/>
              </w:rPr>
            </w:pPr>
          </w:p>
        </w:tc>
      </w:tr>
      <w:tr w:rsidR="0018236D" w:rsidRPr="00AC05AA" w:rsidTr="00C15C66">
        <w:trPr>
          <w:trHeight w:val="402"/>
        </w:trPr>
        <w:tc>
          <w:tcPr>
            <w:tcW w:w="1985" w:type="dxa"/>
            <w:vAlign w:val="center"/>
          </w:tcPr>
          <w:p w:rsidR="0018236D" w:rsidRPr="00AC05AA" w:rsidRDefault="0018236D" w:rsidP="00A25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552" w:type="dxa"/>
            <w:vAlign w:val="center"/>
          </w:tcPr>
          <w:p w:rsidR="0018236D" w:rsidRPr="00AC05AA" w:rsidRDefault="0018236D" w:rsidP="001823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236D" w:rsidRPr="00AC05AA" w:rsidRDefault="0018236D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09" w:type="dxa"/>
            <w:vMerge w:val="restart"/>
            <w:vAlign w:val="center"/>
          </w:tcPr>
          <w:p w:rsidR="0018236D" w:rsidRPr="00AC05AA" w:rsidRDefault="0018236D" w:rsidP="0027479C">
            <w:pPr>
              <w:jc w:val="center"/>
              <w:rPr>
                <w:sz w:val="24"/>
                <w:szCs w:val="24"/>
              </w:rPr>
            </w:pPr>
          </w:p>
        </w:tc>
      </w:tr>
      <w:tr w:rsidR="0018236D" w:rsidRPr="00AC05AA" w:rsidTr="00C15C66">
        <w:trPr>
          <w:trHeight w:val="826"/>
        </w:trPr>
        <w:tc>
          <w:tcPr>
            <w:tcW w:w="1985" w:type="dxa"/>
            <w:vAlign w:val="center"/>
          </w:tcPr>
          <w:p w:rsidR="0018236D" w:rsidRPr="00AC05AA" w:rsidRDefault="0018236D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552" w:type="dxa"/>
            <w:vAlign w:val="center"/>
          </w:tcPr>
          <w:p w:rsidR="0018236D" w:rsidRPr="00AC05AA" w:rsidRDefault="0018236D" w:rsidP="0027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8236D" w:rsidRPr="00AC05AA" w:rsidRDefault="0018236D" w:rsidP="0027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8236D" w:rsidRPr="00AC05AA" w:rsidRDefault="0018236D" w:rsidP="0027479C">
            <w:pPr>
              <w:jc w:val="center"/>
              <w:rPr>
                <w:sz w:val="24"/>
                <w:szCs w:val="24"/>
              </w:rPr>
            </w:pPr>
          </w:p>
        </w:tc>
      </w:tr>
      <w:tr w:rsidR="00CA00CE" w:rsidRPr="00AC05AA" w:rsidTr="00C15C66">
        <w:trPr>
          <w:trHeight w:val="838"/>
        </w:trPr>
        <w:tc>
          <w:tcPr>
            <w:tcW w:w="1985" w:type="dxa"/>
            <w:vAlign w:val="center"/>
          </w:tcPr>
          <w:p w:rsidR="0027479C" w:rsidRPr="00AC05AA" w:rsidRDefault="00CA00CE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3"/>
          </w:tcPr>
          <w:p w:rsidR="00CA00CE" w:rsidRPr="00AC05AA" w:rsidRDefault="00CA00CE" w:rsidP="0027479C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7479C" w:rsidRPr="00AC05AA" w:rsidTr="00C15C66">
        <w:tc>
          <w:tcPr>
            <w:tcW w:w="1985" w:type="dxa"/>
            <w:vAlign w:val="center"/>
          </w:tcPr>
          <w:p w:rsidR="0027479C" w:rsidRPr="00AC05AA" w:rsidRDefault="0027479C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  <w:p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79C" w:rsidRPr="00AC05AA" w:rsidRDefault="0027479C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409" w:type="dxa"/>
            <w:vAlign w:val="center"/>
          </w:tcPr>
          <w:p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</w:tr>
      <w:tr w:rsidR="0027479C" w:rsidRPr="00AC05AA" w:rsidTr="00C15C66">
        <w:tc>
          <w:tcPr>
            <w:tcW w:w="1985" w:type="dxa"/>
            <w:vAlign w:val="center"/>
          </w:tcPr>
          <w:p w:rsidR="0027479C" w:rsidRPr="00AC05AA" w:rsidRDefault="0027479C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552" w:type="dxa"/>
            <w:vAlign w:val="center"/>
          </w:tcPr>
          <w:p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  <w:p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79C" w:rsidRPr="00AC05AA" w:rsidRDefault="0027479C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ＵＲＬ</w:t>
            </w:r>
          </w:p>
        </w:tc>
        <w:tc>
          <w:tcPr>
            <w:tcW w:w="2409" w:type="dxa"/>
            <w:vAlign w:val="center"/>
          </w:tcPr>
          <w:p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</w:tr>
      <w:tr w:rsidR="00CA00CE" w:rsidRPr="00AC05AA" w:rsidTr="00C15C66">
        <w:tc>
          <w:tcPr>
            <w:tcW w:w="1985" w:type="dxa"/>
            <w:vAlign w:val="center"/>
          </w:tcPr>
          <w:p w:rsidR="00CA00CE" w:rsidRPr="00AC05AA" w:rsidRDefault="009A7B00" w:rsidP="00A25F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552" w:type="dxa"/>
            <w:vAlign w:val="center"/>
          </w:tcPr>
          <w:p w:rsidR="00CA00CE" w:rsidRPr="00AC05AA" w:rsidRDefault="00CA00CE" w:rsidP="0027479C">
            <w:pPr>
              <w:jc w:val="center"/>
              <w:rPr>
                <w:sz w:val="24"/>
                <w:szCs w:val="24"/>
              </w:rPr>
            </w:pPr>
          </w:p>
          <w:p w:rsidR="0027479C" w:rsidRPr="00AC05AA" w:rsidRDefault="0027479C" w:rsidP="00274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00CE" w:rsidRPr="00AC05AA" w:rsidRDefault="009A7B00" w:rsidP="00A25FA9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部署</w:t>
            </w:r>
            <w:r>
              <w:rPr>
                <w:rFonts w:hint="eastAsia"/>
                <w:sz w:val="24"/>
                <w:szCs w:val="24"/>
              </w:rPr>
              <w:t>・役職</w:t>
            </w:r>
          </w:p>
        </w:tc>
        <w:tc>
          <w:tcPr>
            <w:tcW w:w="2409" w:type="dxa"/>
            <w:vAlign w:val="center"/>
          </w:tcPr>
          <w:p w:rsidR="00CA00CE" w:rsidRPr="00AC05AA" w:rsidRDefault="00CA00CE" w:rsidP="002747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3DE6" w:rsidRPr="00AC05AA" w:rsidRDefault="00CA00CE" w:rsidP="009A3DE6">
      <w:pPr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lastRenderedPageBreak/>
        <w:t xml:space="preserve">２　</w:t>
      </w:r>
      <w:r w:rsidR="00183D11" w:rsidRPr="00AC05AA">
        <w:rPr>
          <w:rFonts w:hint="eastAsia"/>
          <w:sz w:val="24"/>
          <w:szCs w:val="24"/>
        </w:rPr>
        <w:t>申請品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2238"/>
        <w:gridCol w:w="440"/>
        <w:gridCol w:w="688"/>
        <w:gridCol w:w="1110"/>
        <w:gridCol w:w="564"/>
        <w:gridCol w:w="1574"/>
      </w:tblGrid>
      <w:tr w:rsidR="009A421A" w:rsidRPr="00AC05AA" w:rsidTr="009A421A">
        <w:trPr>
          <w:trHeight w:val="336"/>
        </w:trPr>
        <w:tc>
          <w:tcPr>
            <w:tcW w:w="1837" w:type="dxa"/>
            <w:vAlign w:val="center"/>
          </w:tcPr>
          <w:p w:rsidR="009A421A" w:rsidRPr="00AC05AA" w:rsidRDefault="009A421A" w:rsidP="009A421A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668" w:type="dxa"/>
            <w:gridSpan w:val="6"/>
          </w:tcPr>
          <w:p w:rsidR="009A421A" w:rsidRPr="00AC05AA" w:rsidRDefault="009A421A" w:rsidP="00EF391B">
            <w:pPr>
              <w:rPr>
                <w:sz w:val="24"/>
                <w:szCs w:val="24"/>
              </w:rPr>
            </w:pPr>
          </w:p>
        </w:tc>
      </w:tr>
      <w:tr w:rsidR="009A421A" w:rsidRPr="00AC05AA" w:rsidTr="009A421A">
        <w:trPr>
          <w:trHeight w:val="823"/>
        </w:trPr>
        <w:tc>
          <w:tcPr>
            <w:tcW w:w="1837" w:type="dxa"/>
            <w:vAlign w:val="center"/>
          </w:tcPr>
          <w:p w:rsidR="009A421A" w:rsidRPr="00AC05AA" w:rsidRDefault="009A421A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申請品名称</w:t>
            </w:r>
          </w:p>
        </w:tc>
        <w:tc>
          <w:tcPr>
            <w:tcW w:w="6668" w:type="dxa"/>
            <w:gridSpan w:val="6"/>
          </w:tcPr>
          <w:p w:rsidR="009A421A" w:rsidRPr="00AC05AA" w:rsidRDefault="009A421A" w:rsidP="00EF391B">
            <w:pPr>
              <w:rPr>
                <w:sz w:val="24"/>
                <w:szCs w:val="24"/>
              </w:rPr>
            </w:pPr>
          </w:p>
        </w:tc>
      </w:tr>
      <w:tr w:rsidR="00BB253F" w:rsidRPr="00AC05AA" w:rsidTr="007E5321">
        <w:tc>
          <w:tcPr>
            <w:tcW w:w="1837" w:type="dxa"/>
            <w:vAlign w:val="center"/>
          </w:tcPr>
          <w:p w:rsidR="00BB253F" w:rsidRPr="00AC05AA" w:rsidRDefault="00BB253F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6668" w:type="dxa"/>
            <w:gridSpan w:val="6"/>
          </w:tcPr>
          <w:p w:rsidR="00973C67" w:rsidRDefault="00261C7D" w:rsidP="00BB25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27479C" w:rsidRPr="00AC05AA"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14328" w:rsidRPr="00AC05AA">
              <w:rPr>
                <w:rFonts w:hint="eastAsia"/>
                <w:sz w:val="24"/>
                <w:szCs w:val="24"/>
              </w:rPr>
              <w:t>□サービス</w:t>
            </w:r>
          </w:p>
          <w:p w:rsidR="0027479C" w:rsidRPr="00AC05AA" w:rsidRDefault="00714328" w:rsidP="00BB253F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□</w:t>
            </w:r>
            <w:r w:rsidR="00261C7D">
              <w:rPr>
                <w:rFonts w:hint="eastAsia"/>
                <w:sz w:val="24"/>
                <w:szCs w:val="24"/>
              </w:rPr>
              <w:t>その他</w:t>
            </w:r>
            <w:r w:rsidR="0027479C" w:rsidRPr="00AC05AA">
              <w:rPr>
                <w:rFonts w:hint="eastAsia"/>
                <w:sz w:val="24"/>
                <w:szCs w:val="24"/>
              </w:rPr>
              <w:t>地域資源を活用した経済的価値物</w:t>
            </w:r>
          </w:p>
        </w:tc>
      </w:tr>
      <w:tr w:rsidR="00E33377" w:rsidRPr="00AC05AA" w:rsidTr="00D23634">
        <w:trPr>
          <w:trHeight w:val="1241"/>
        </w:trPr>
        <w:tc>
          <w:tcPr>
            <w:tcW w:w="1837" w:type="dxa"/>
            <w:vAlign w:val="center"/>
          </w:tcPr>
          <w:p w:rsidR="00FB7483" w:rsidRPr="00AC05AA" w:rsidRDefault="00E33377" w:rsidP="00D23634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特徴</w:t>
            </w:r>
          </w:p>
        </w:tc>
        <w:tc>
          <w:tcPr>
            <w:tcW w:w="6668" w:type="dxa"/>
            <w:gridSpan w:val="6"/>
          </w:tcPr>
          <w:p w:rsidR="00E33377" w:rsidRPr="00AC05AA" w:rsidRDefault="00E33377" w:rsidP="00BB253F">
            <w:pPr>
              <w:rPr>
                <w:sz w:val="24"/>
                <w:szCs w:val="24"/>
              </w:rPr>
            </w:pPr>
          </w:p>
        </w:tc>
      </w:tr>
      <w:tr w:rsidR="005A4845" w:rsidRPr="00AC05AA" w:rsidTr="007E5321">
        <w:trPr>
          <w:trHeight w:val="693"/>
        </w:trPr>
        <w:tc>
          <w:tcPr>
            <w:tcW w:w="1837" w:type="dxa"/>
            <w:vMerge w:val="restart"/>
            <w:vAlign w:val="center"/>
          </w:tcPr>
          <w:p w:rsidR="005A4845" w:rsidRPr="009A421A" w:rsidRDefault="005A4845" w:rsidP="002252A6">
            <w:pPr>
              <w:jc w:val="center"/>
              <w:rPr>
                <w:sz w:val="24"/>
                <w:szCs w:val="24"/>
              </w:rPr>
            </w:pPr>
            <w:r w:rsidRPr="009A421A">
              <w:rPr>
                <w:rFonts w:hint="eastAsia"/>
                <w:sz w:val="24"/>
                <w:szCs w:val="24"/>
              </w:rPr>
              <w:t>主な製造・加工所の所在地名称氏名</w:t>
            </w:r>
          </w:p>
        </w:tc>
        <w:tc>
          <w:tcPr>
            <w:tcW w:w="6668" w:type="dxa"/>
            <w:gridSpan w:val="6"/>
            <w:vAlign w:val="center"/>
          </w:tcPr>
          <w:p w:rsidR="005A4845" w:rsidRPr="00AC05AA" w:rsidRDefault="005A4845" w:rsidP="00234BAC">
            <w:pPr>
              <w:jc w:val="center"/>
              <w:rPr>
                <w:sz w:val="24"/>
                <w:szCs w:val="24"/>
              </w:rPr>
            </w:pPr>
          </w:p>
        </w:tc>
      </w:tr>
      <w:tr w:rsidR="005A4845" w:rsidRPr="00AC05AA" w:rsidTr="007E5321">
        <w:trPr>
          <w:trHeight w:val="693"/>
        </w:trPr>
        <w:tc>
          <w:tcPr>
            <w:tcW w:w="1837" w:type="dxa"/>
            <w:vMerge/>
            <w:vAlign w:val="center"/>
          </w:tcPr>
          <w:p w:rsidR="005A4845" w:rsidRPr="00AC05AA" w:rsidRDefault="005A4845" w:rsidP="00234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8" w:type="dxa"/>
            <w:gridSpan w:val="6"/>
            <w:vAlign w:val="center"/>
          </w:tcPr>
          <w:p w:rsidR="005A4845" w:rsidRDefault="005A4845" w:rsidP="00234BAC">
            <w:pPr>
              <w:jc w:val="center"/>
              <w:rPr>
                <w:sz w:val="24"/>
                <w:szCs w:val="24"/>
              </w:rPr>
            </w:pPr>
          </w:p>
        </w:tc>
      </w:tr>
      <w:tr w:rsidR="005A4845" w:rsidRPr="00AC05AA" w:rsidTr="007E5321">
        <w:trPr>
          <w:trHeight w:val="693"/>
        </w:trPr>
        <w:tc>
          <w:tcPr>
            <w:tcW w:w="1837" w:type="dxa"/>
            <w:vMerge/>
            <w:vAlign w:val="center"/>
          </w:tcPr>
          <w:p w:rsidR="005A4845" w:rsidRPr="00AC05AA" w:rsidRDefault="005A4845" w:rsidP="00234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8" w:type="dxa"/>
            <w:gridSpan w:val="6"/>
            <w:vAlign w:val="center"/>
          </w:tcPr>
          <w:p w:rsidR="005A4845" w:rsidRDefault="005A4845" w:rsidP="00234BAC">
            <w:pPr>
              <w:jc w:val="center"/>
              <w:rPr>
                <w:sz w:val="24"/>
                <w:szCs w:val="24"/>
              </w:rPr>
            </w:pPr>
          </w:p>
        </w:tc>
      </w:tr>
      <w:tr w:rsidR="00490408" w:rsidRPr="00AC05AA" w:rsidTr="007E5321">
        <w:trPr>
          <w:trHeight w:val="351"/>
        </w:trPr>
        <w:tc>
          <w:tcPr>
            <w:tcW w:w="1837" w:type="dxa"/>
            <w:vMerge w:val="restart"/>
            <w:vAlign w:val="center"/>
          </w:tcPr>
          <w:p w:rsidR="00490408" w:rsidRPr="00AC05AA" w:rsidRDefault="00490408" w:rsidP="00110D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原材料</w:t>
            </w:r>
          </w:p>
          <w:p w:rsidR="00490408" w:rsidRPr="00AC05AA" w:rsidRDefault="00490408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の</w:t>
            </w:r>
            <w:r w:rsidR="00E13C8B">
              <w:rPr>
                <w:rFonts w:hint="eastAsia"/>
                <w:sz w:val="24"/>
                <w:szCs w:val="24"/>
              </w:rPr>
              <w:t>生</w:t>
            </w:r>
            <w:r w:rsidRPr="00AC05AA">
              <w:rPr>
                <w:rFonts w:hint="eastAsia"/>
                <w:sz w:val="24"/>
                <w:szCs w:val="24"/>
              </w:rPr>
              <w:t>産地</w:t>
            </w:r>
          </w:p>
        </w:tc>
        <w:tc>
          <w:tcPr>
            <w:tcW w:w="2699" w:type="dxa"/>
            <w:gridSpan w:val="2"/>
          </w:tcPr>
          <w:p w:rsidR="00490408" w:rsidRPr="00AC05AA" w:rsidRDefault="00490408" w:rsidP="008B4C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材料</w:t>
            </w:r>
            <w:r w:rsidRPr="00AC05A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82" w:type="dxa"/>
            <w:gridSpan w:val="3"/>
          </w:tcPr>
          <w:p w:rsidR="00490408" w:rsidRPr="00AC05AA" w:rsidRDefault="00490408" w:rsidP="008B4C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  <w:r w:rsidRPr="00AC05AA">
              <w:rPr>
                <w:rFonts w:hint="eastAsia"/>
                <w:sz w:val="24"/>
                <w:szCs w:val="24"/>
              </w:rPr>
              <w:t>材料生産地</w:t>
            </w:r>
          </w:p>
        </w:tc>
        <w:tc>
          <w:tcPr>
            <w:tcW w:w="1587" w:type="dxa"/>
          </w:tcPr>
          <w:p w:rsidR="00490408" w:rsidRPr="00AC05AA" w:rsidRDefault="00490408" w:rsidP="008B4C3D">
            <w:pPr>
              <w:jc w:val="center"/>
              <w:rPr>
                <w:sz w:val="24"/>
                <w:szCs w:val="24"/>
              </w:rPr>
            </w:pPr>
          </w:p>
        </w:tc>
      </w:tr>
      <w:tr w:rsidR="00490408" w:rsidRPr="00AC05AA" w:rsidTr="007E5321">
        <w:trPr>
          <w:trHeight w:val="482"/>
        </w:trPr>
        <w:tc>
          <w:tcPr>
            <w:tcW w:w="1837" w:type="dxa"/>
            <w:vMerge/>
            <w:vAlign w:val="center"/>
          </w:tcPr>
          <w:p w:rsidR="00490408" w:rsidRPr="00AC05AA" w:rsidRDefault="00490408" w:rsidP="00110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490408" w:rsidRPr="00AC05AA" w:rsidRDefault="00490408" w:rsidP="004904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90408" w:rsidRPr="00AC05AA" w:rsidTr="007E5321">
        <w:trPr>
          <w:trHeight w:val="482"/>
        </w:trPr>
        <w:tc>
          <w:tcPr>
            <w:tcW w:w="1837" w:type="dxa"/>
            <w:vMerge/>
            <w:vAlign w:val="center"/>
          </w:tcPr>
          <w:p w:rsidR="00490408" w:rsidRPr="00AC05AA" w:rsidRDefault="00490408" w:rsidP="00110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490408" w:rsidRPr="00AC05AA" w:rsidRDefault="00490408" w:rsidP="004904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90408" w:rsidRPr="00AC05AA" w:rsidTr="007E5321">
        <w:trPr>
          <w:trHeight w:val="482"/>
        </w:trPr>
        <w:tc>
          <w:tcPr>
            <w:tcW w:w="1837" w:type="dxa"/>
            <w:vMerge/>
            <w:vAlign w:val="center"/>
          </w:tcPr>
          <w:p w:rsidR="00490408" w:rsidRPr="00AC05AA" w:rsidRDefault="00490408" w:rsidP="00110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490408" w:rsidRPr="00AC05AA" w:rsidRDefault="00490408" w:rsidP="004904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90408" w:rsidRPr="00AC05AA" w:rsidTr="007E5321">
        <w:trPr>
          <w:trHeight w:val="482"/>
        </w:trPr>
        <w:tc>
          <w:tcPr>
            <w:tcW w:w="1837" w:type="dxa"/>
            <w:vMerge/>
            <w:vAlign w:val="center"/>
          </w:tcPr>
          <w:p w:rsidR="00490408" w:rsidRPr="00AC05AA" w:rsidRDefault="00490408" w:rsidP="00110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490408" w:rsidRPr="00AC05AA" w:rsidRDefault="00490408" w:rsidP="00BB253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490408" w:rsidRPr="00AC05AA" w:rsidRDefault="00490408" w:rsidP="004904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7483" w:rsidRPr="00AC05AA" w:rsidTr="007E5321">
        <w:trPr>
          <w:trHeight w:val="482"/>
        </w:trPr>
        <w:tc>
          <w:tcPr>
            <w:tcW w:w="1837" w:type="dxa"/>
            <w:vAlign w:val="center"/>
          </w:tcPr>
          <w:p w:rsidR="00FB7483" w:rsidRPr="00AC05AA" w:rsidRDefault="00FB7483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食品添加物</w:t>
            </w:r>
          </w:p>
        </w:tc>
        <w:tc>
          <w:tcPr>
            <w:tcW w:w="6668" w:type="dxa"/>
            <w:gridSpan w:val="6"/>
          </w:tcPr>
          <w:p w:rsidR="00FB7483" w:rsidRPr="00AC05AA" w:rsidRDefault="00FB7483" w:rsidP="00BB253F">
            <w:pPr>
              <w:rPr>
                <w:sz w:val="24"/>
                <w:szCs w:val="24"/>
              </w:rPr>
            </w:pPr>
          </w:p>
        </w:tc>
      </w:tr>
      <w:tr w:rsidR="00E33377" w:rsidRPr="00AC05AA" w:rsidTr="007E5321">
        <w:trPr>
          <w:trHeight w:val="482"/>
        </w:trPr>
        <w:tc>
          <w:tcPr>
            <w:tcW w:w="1837" w:type="dxa"/>
            <w:vAlign w:val="center"/>
          </w:tcPr>
          <w:p w:rsidR="00E33377" w:rsidRPr="00AC05AA" w:rsidRDefault="00E33377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販売可能時期</w:t>
            </w:r>
          </w:p>
        </w:tc>
        <w:tc>
          <w:tcPr>
            <w:tcW w:w="6668" w:type="dxa"/>
            <w:gridSpan w:val="6"/>
            <w:vAlign w:val="center"/>
          </w:tcPr>
          <w:p w:rsidR="00E33377" w:rsidRPr="00AC05AA" w:rsidRDefault="00854B4E" w:rsidP="00E33377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年　□（　）月頃～（</w:t>
            </w:r>
            <w:r w:rsidR="00E33377" w:rsidRPr="00AC05AA">
              <w:rPr>
                <w:rFonts w:hint="eastAsia"/>
                <w:sz w:val="24"/>
                <w:szCs w:val="24"/>
              </w:rPr>
              <w:t xml:space="preserve">　）月頃</w:t>
            </w:r>
            <w:r>
              <w:rPr>
                <w:rFonts w:hint="eastAsia"/>
                <w:sz w:val="24"/>
                <w:szCs w:val="24"/>
              </w:rPr>
              <w:t xml:space="preserve">　□その他（　　　　）</w:t>
            </w:r>
          </w:p>
        </w:tc>
      </w:tr>
      <w:tr w:rsidR="00E33377" w:rsidRPr="00AC05AA" w:rsidTr="007E5321">
        <w:trPr>
          <w:trHeight w:val="482"/>
        </w:trPr>
        <w:tc>
          <w:tcPr>
            <w:tcW w:w="1837" w:type="dxa"/>
            <w:vAlign w:val="center"/>
          </w:tcPr>
          <w:p w:rsidR="00E33377" w:rsidRPr="00AC05AA" w:rsidRDefault="00E33377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販売地域</w:t>
            </w:r>
          </w:p>
        </w:tc>
        <w:tc>
          <w:tcPr>
            <w:tcW w:w="2258" w:type="dxa"/>
            <w:vAlign w:val="center"/>
          </w:tcPr>
          <w:p w:rsidR="00E33377" w:rsidRPr="00AC05AA" w:rsidRDefault="00234BAC" w:rsidP="00E333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内　　　　</w:t>
            </w:r>
            <w:r w:rsidR="00E33377" w:rsidRPr="00AC05AA">
              <w:rPr>
                <w:rFonts w:hint="eastAsia"/>
                <w:sz w:val="24"/>
                <w:szCs w:val="24"/>
              </w:rPr>
              <w:t xml:space="preserve">　％</w:t>
            </w:r>
          </w:p>
        </w:tc>
        <w:tc>
          <w:tcPr>
            <w:tcW w:w="2258" w:type="dxa"/>
            <w:gridSpan w:val="3"/>
            <w:vAlign w:val="center"/>
          </w:tcPr>
          <w:p w:rsidR="00E33377" w:rsidRPr="00AC05AA" w:rsidRDefault="00234BAC" w:rsidP="00E333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県内　　　　　</w:t>
            </w:r>
            <w:r w:rsidR="00E33377" w:rsidRPr="00AC05AA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2152" w:type="dxa"/>
            <w:gridSpan w:val="2"/>
            <w:vAlign w:val="center"/>
          </w:tcPr>
          <w:p w:rsidR="00E33377" w:rsidRPr="00AC05AA" w:rsidRDefault="00234BAC" w:rsidP="00E333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県外　　　</w:t>
            </w:r>
            <w:r w:rsidR="00E33377" w:rsidRPr="00AC05AA">
              <w:rPr>
                <w:rFonts w:hint="eastAsia"/>
                <w:sz w:val="24"/>
                <w:szCs w:val="24"/>
              </w:rPr>
              <w:t xml:space="preserve">　　％</w:t>
            </w:r>
          </w:p>
        </w:tc>
      </w:tr>
      <w:tr w:rsidR="00D06BF2" w:rsidRPr="00AC05AA" w:rsidTr="007E5321">
        <w:trPr>
          <w:trHeight w:val="482"/>
        </w:trPr>
        <w:tc>
          <w:tcPr>
            <w:tcW w:w="1837" w:type="dxa"/>
            <w:vAlign w:val="center"/>
          </w:tcPr>
          <w:p w:rsidR="00D06BF2" w:rsidRPr="00AC05AA" w:rsidRDefault="00D06BF2" w:rsidP="00110D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装</w:t>
            </w:r>
            <w:r w:rsidR="003A68D3">
              <w:rPr>
                <w:rFonts w:hint="eastAsia"/>
                <w:sz w:val="24"/>
                <w:szCs w:val="24"/>
              </w:rPr>
              <w:t>等規格</w:t>
            </w:r>
          </w:p>
        </w:tc>
        <w:tc>
          <w:tcPr>
            <w:tcW w:w="6668" w:type="dxa"/>
            <w:gridSpan w:val="6"/>
            <w:vAlign w:val="center"/>
          </w:tcPr>
          <w:p w:rsidR="00D06BF2" w:rsidRPr="00D06BF2" w:rsidRDefault="00D06BF2" w:rsidP="00E33377">
            <w:pPr>
              <w:jc w:val="left"/>
              <w:rPr>
                <w:szCs w:val="21"/>
              </w:rPr>
            </w:pPr>
            <w:r w:rsidRPr="00D06BF2">
              <w:rPr>
                <w:rFonts w:hint="eastAsia"/>
                <w:szCs w:val="21"/>
              </w:rPr>
              <w:t>（パッケージ、包装材等</w:t>
            </w:r>
            <w:r w:rsidR="003A68D3">
              <w:rPr>
                <w:rFonts w:hint="eastAsia"/>
                <w:szCs w:val="21"/>
              </w:rPr>
              <w:t>商品形態について記入</w:t>
            </w:r>
            <w:r w:rsidRPr="00D06BF2">
              <w:rPr>
                <w:rFonts w:hint="eastAsia"/>
                <w:szCs w:val="21"/>
              </w:rPr>
              <w:t>）</w:t>
            </w:r>
          </w:p>
          <w:p w:rsidR="00D06BF2" w:rsidRDefault="00D06BF2" w:rsidP="00E33377">
            <w:pPr>
              <w:jc w:val="left"/>
              <w:rPr>
                <w:sz w:val="24"/>
                <w:szCs w:val="24"/>
              </w:rPr>
            </w:pPr>
          </w:p>
          <w:p w:rsidR="00D06BF2" w:rsidRDefault="00D06BF2" w:rsidP="00E33377">
            <w:pPr>
              <w:jc w:val="left"/>
              <w:rPr>
                <w:sz w:val="24"/>
                <w:szCs w:val="24"/>
              </w:rPr>
            </w:pPr>
          </w:p>
          <w:p w:rsidR="006060A3" w:rsidRDefault="006060A3" w:rsidP="00E33377">
            <w:pPr>
              <w:jc w:val="left"/>
              <w:rPr>
                <w:sz w:val="24"/>
                <w:szCs w:val="24"/>
              </w:rPr>
            </w:pPr>
          </w:p>
        </w:tc>
      </w:tr>
      <w:tr w:rsidR="003A68D3" w:rsidRPr="00AC05AA" w:rsidTr="007E5321">
        <w:trPr>
          <w:trHeight w:val="482"/>
        </w:trPr>
        <w:tc>
          <w:tcPr>
            <w:tcW w:w="1837" w:type="dxa"/>
            <w:vMerge w:val="restart"/>
            <w:vAlign w:val="center"/>
          </w:tcPr>
          <w:p w:rsidR="003A68D3" w:rsidRDefault="003A68D3" w:rsidP="00110D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販売量</w:t>
            </w:r>
          </w:p>
        </w:tc>
        <w:tc>
          <w:tcPr>
            <w:tcW w:w="3387" w:type="dxa"/>
            <w:gridSpan w:val="3"/>
            <w:vAlign w:val="center"/>
          </w:tcPr>
          <w:p w:rsidR="003A68D3" w:rsidRPr="0018236D" w:rsidRDefault="003A68D3" w:rsidP="00E33377">
            <w:pPr>
              <w:jc w:val="left"/>
              <w:rPr>
                <w:sz w:val="24"/>
                <w:szCs w:val="24"/>
              </w:rPr>
            </w:pPr>
            <w:r w:rsidRPr="0018236D">
              <w:rPr>
                <w:rFonts w:hint="eastAsia"/>
                <w:sz w:val="24"/>
                <w:szCs w:val="24"/>
              </w:rPr>
              <w:t>１年間の実績</w:t>
            </w:r>
          </w:p>
        </w:tc>
        <w:tc>
          <w:tcPr>
            <w:tcW w:w="3281" w:type="dxa"/>
            <w:gridSpan w:val="3"/>
            <w:vAlign w:val="center"/>
          </w:tcPr>
          <w:p w:rsidR="003A68D3" w:rsidRPr="0018236D" w:rsidRDefault="003A68D3" w:rsidP="00E33377">
            <w:pPr>
              <w:jc w:val="left"/>
              <w:rPr>
                <w:sz w:val="24"/>
                <w:szCs w:val="24"/>
              </w:rPr>
            </w:pPr>
            <w:r w:rsidRPr="0018236D">
              <w:rPr>
                <w:rFonts w:hint="eastAsia"/>
                <w:sz w:val="24"/>
                <w:szCs w:val="24"/>
              </w:rPr>
              <w:t>今後１年間の見込み</w:t>
            </w:r>
          </w:p>
        </w:tc>
      </w:tr>
      <w:tr w:rsidR="003A68D3" w:rsidRPr="00AC05AA" w:rsidTr="007E5321">
        <w:trPr>
          <w:trHeight w:val="482"/>
        </w:trPr>
        <w:tc>
          <w:tcPr>
            <w:tcW w:w="1837" w:type="dxa"/>
            <w:vMerge/>
            <w:vAlign w:val="center"/>
          </w:tcPr>
          <w:p w:rsidR="003A68D3" w:rsidRDefault="003A68D3" w:rsidP="00110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3A68D3" w:rsidRPr="0018236D" w:rsidRDefault="003A68D3" w:rsidP="00E3337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3A68D3" w:rsidRPr="0018236D" w:rsidRDefault="003A68D3" w:rsidP="00E33377">
            <w:pPr>
              <w:jc w:val="left"/>
              <w:rPr>
                <w:sz w:val="24"/>
                <w:szCs w:val="24"/>
              </w:rPr>
            </w:pPr>
          </w:p>
        </w:tc>
      </w:tr>
      <w:tr w:rsidR="003A68D3" w:rsidRPr="00AC05AA" w:rsidTr="007E5321">
        <w:trPr>
          <w:trHeight w:val="482"/>
        </w:trPr>
        <w:tc>
          <w:tcPr>
            <w:tcW w:w="1837" w:type="dxa"/>
            <w:vMerge w:val="restart"/>
            <w:vAlign w:val="center"/>
          </w:tcPr>
          <w:p w:rsidR="003A68D3" w:rsidRDefault="003A68D3" w:rsidP="00110D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販売額</w:t>
            </w:r>
          </w:p>
        </w:tc>
        <w:tc>
          <w:tcPr>
            <w:tcW w:w="3387" w:type="dxa"/>
            <w:gridSpan w:val="3"/>
            <w:vAlign w:val="center"/>
          </w:tcPr>
          <w:p w:rsidR="003A68D3" w:rsidRPr="0018236D" w:rsidRDefault="003A68D3" w:rsidP="0018236D">
            <w:pPr>
              <w:jc w:val="left"/>
              <w:rPr>
                <w:sz w:val="24"/>
                <w:szCs w:val="24"/>
              </w:rPr>
            </w:pPr>
            <w:r w:rsidRPr="0018236D">
              <w:rPr>
                <w:rFonts w:hint="eastAsia"/>
                <w:sz w:val="24"/>
                <w:szCs w:val="24"/>
              </w:rPr>
              <w:t>１年間の実績</w:t>
            </w:r>
          </w:p>
        </w:tc>
        <w:tc>
          <w:tcPr>
            <w:tcW w:w="3281" w:type="dxa"/>
            <w:gridSpan w:val="3"/>
            <w:vAlign w:val="center"/>
          </w:tcPr>
          <w:p w:rsidR="003A68D3" w:rsidRPr="0018236D" w:rsidRDefault="003A68D3" w:rsidP="0018236D">
            <w:pPr>
              <w:jc w:val="left"/>
              <w:rPr>
                <w:sz w:val="24"/>
                <w:szCs w:val="24"/>
              </w:rPr>
            </w:pPr>
            <w:r w:rsidRPr="0018236D">
              <w:rPr>
                <w:rFonts w:hint="eastAsia"/>
                <w:sz w:val="24"/>
                <w:szCs w:val="24"/>
              </w:rPr>
              <w:t>今後１年間の見込み</w:t>
            </w:r>
          </w:p>
        </w:tc>
      </w:tr>
      <w:tr w:rsidR="003A68D3" w:rsidRPr="00AC05AA" w:rsidTr="007E5321">
        <w:trPr>
          <w:trHeight w:val="482"/>
        </w:trPr>
        <w:tc>
          <w:tcPr>
            <w:tcW w:w="1837" w:type="dxa"/>
            <w:vMerge/>
            <w:vAlign w:val="center"/>
          </w:tcPr>
          <w:p w:rsidR="003A68D3" w:rsidRDefault="003A68D3" w:rsidP="00110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3A68D3" w:rsidRPr="0018236D" w:rsidRDefault="003A68D3" w:rsidP="003A68D3">
            <w:pPr>
              <w:jc w:val="right"/>
              <w:rPr>
                <w:sz w:val="24"/>
                <w:szCs w:val="24"/>
              </w:rPr>
            </w:pPr>
            <w:r w:rsidRPr="0018236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281" w:type="dxa"/>
            <w:gridSpan w:val="3"/>
            <w:vAlign w:val="center"/>
          </w:tcPr>
          <w:p w:rsidR="003A68D3" w:rsidRPr="0018236D" w:rsidRDefault="003A68D3" w:rsidP="003A68D3">
            <w:pPr>
              <w:jc w:val="right"/>
              <w:rPr>
                <w:sz w:val="24"/>
                <w:szCs w:val="24"/>
              </w:rPr>
            </w:pPr>
            <w:r w:rsidRPr="0018236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68D3" w:rsidRPr="00AC05AA" w:rsidTr="007E5321">
        <w:trPr>
          <w:trHeight w:val="827"/>
        </w:trPr>
        <w:tc>
          <w:tcPr>
            <w:tcW w:w="1837" w:type="dxa"/>
            <w:vAlign w:val="center"/>
          </w:tcPr>
          <w:p w:rsidR="003A68D3" w:rsidRPr="00AC05AA" w:rsidRDefault="003A68D3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lastRenderedPageBreak/>
              <w:t>希望小売価格</w:t>
            </w:r>
          </w:p>
        </w:tc>
        <w:tc>
          <w:tcPr>
            <w:tcW w:w="6668" w:type="dxa"/>
            <w:gridSpan w:val="6"/>
            <w:vAlign w:val="center"/>
          </w:tcPr>
          <w:p w:rsidR="006060A3" w:rsidRPr="00AC05AA" w:rsidRDefault="003A68D3" w:rsidP="0018236D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68D3" w:rsidRPr="00AC05AA" w:rsidTr="007E5321">
        <w:tc>
          <w:tcPr>
            <w:tcW w:w="1837" w:type="dxa"/>
            <w:vAlign w:val="center"/>
          </w:tcPr>
          <w:p w:rsidR="003A68D3" w:rsidRPr="00AC05AA" w:rsidRDefault="003A68D3" w:rsidP="00110D32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内容量</w:t>
            </w:r>
          </w:p>
        </w:tc>
        <w:tc>
          <w:tcPr>
            <w:tcW w:w="6668" w:type="dxa"/>
            <w:gridSpan w:val="6"/>
          </w:tcPr>
          <w:p w:rsidR="003A68D3" w:rsidRPr="00234BAC" w:rsidRDefault="003A68D3" w:rsidP="00E33377">
            <w:pPr>
              <w:rPr>
                <w:szCs w:val="21"/>
              </w:rPr>
            </w:pPr>
            <w:r w:rsidRPr="00234BAC">
              <w:rPr>
                <w:rFonts w:hint="eastAsia"/>
                <w:szCs w:val="21"/>
              </w:rPr>
              <w:t>（加工品の場合、内容重量、内容体積又は内容数量を記入）</w:t>
            </w:r>
          </w:p>
          <w:p w:rsidR="003A68D3" w:rsidRDefault="003A68D3" w:rsidP="00E33377">
            <w:pPr>
              <w:rPr>
                <w:sz w:val="24"/>
                <w:szCs w:val="24"/>
              </w:rPr>
            </w:pPr>
          </w:p>
          <w:p w:rsidR="006060A3" w:rsidRPr="00AC05AA" w:rsidRDefault="006060A3" w:rsidP="00E33377">
            <w:pPr>
              <w:rPr>
                <w:sz w:val="24"/>
                <w:szCs w:val="24"/>
              </w:rPr>
            </w:pPr>
          </w:p>
        </w:tc>
      </w:tr>
      <w:tr w:rsidR="003A68D3" w:rsidRPr="00AC05AA" w:rsidTr="007E5321">
        <w:tc>
          <w:tcPr>
            <w:tcW w:w="1837" w:type="dxa"/>
            <w:vAlign w:val="center"/>
          </w:tcPr>
          <w:p w:rsidR="003A68D3" w:rsidRPr="00AC05AA" w:rsidRDefault="003A68D3" w:rsidP="00E33377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賞味期限等</w:t>
            </w:r>
          </w:p>
        </w:tc>
        <w:tc>
          <w:tcPr>
            <w:tcW w:w="6668" w:type="dxa"/>
            <w:gridSpan w:val="6"/>
          </w:tcPr>
          <w:p w:rsidR="003A68D3" w:rsidRPr="00234BAC" w:rsidRDefault="003A68D3" w:rsidP="00BB253F">
            <w:pPr>
              <w:jc w:val="left"/>
              <w:rPr>
                <w:szCs w:val="21"/>
              </w:rPr>
            </w:pPr>
            <w:r w:rsidRPr="00234BAC">
              <w:rPr>
                <w:rFonts w:hint="eastAsia"/>
                <w:szCs w:val="21"/>
              </w:rPr>
              <w:t>（食品の場合、製造日からの賞味期限又は消費期限を記入）</w:t>
            </w:r>
          </w:p>
          <w:p w:rsidR="003A68D3" w:rsidRDefault="003A68D3" w:rsidP="00BB253F">
            <w:pPr>
              <w:jc w:val="left"/>
              <w:rPr>
                <w:sz w:val="24"/>
                <w:szCs w:val="24"/>
              </w:rPr>
            </w:pPr>
          </w:p>
          <w:p w:rsidR="006060A3" w:rsidRPr="00AC05AA" w:rsidRDefault="006060A3" w:rsidP="00BB253F">
            <w:pPr>
              <w:jc w:val="left"/>
              <w:rPr>
                <w:sz w:val="24"/>
                <w:szCs w:val="24"/>
              </w:rPr>
            </w:pPr>
          </w:p>
        </w:tc>
      </w:tr>
      <w:tr w:rsidR="003A68D3" w:rsidRPr="00AC05AA" w:rsidTr="007E5321">
        <w:tc>
          <w:tcPr>
            <w:tcW w:w="1837" w:type="dxa"/>
            <w:vAlign w:val="center"/>
          </w:tcPr>
          <w:p w:rsidR="003A68D3" w:rsidRPr="00AC05AA" w:rsidRDefault="003A68D3" w:rsidP="0018236D">
            <w:pPr>
              <w:jc w:val="center"/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保存方法</w:t>
            </w:r>
          </w:p>
        </w:tc>
        <w:tc>
          <w:tcPr>
            <w:tcW w:w="6668" w:type="dxa"/>
            <w:gridSpan w:val="6"/>
          </w:tcPr>
          <w:p w:rsidR="003A68D3" w:rsidRDefault="003A68D3" w:rsidP="00BB253F">
            <w:pPr>
              <w:jc w:val="left"/>
              <w:rPr>
                <w:szCs w:val="21"/>
              </w:rPr>
            </w:pPr>
            <w:r w:rsidRPr="00234BAC">
              <w:rPr>
                <w:rFonts w:hint="eastAsia"/>
                <w:szCs w:val="21"/>
              </w:rPr>
              <w:t>（食品の場合）</w:t>
            </w:r>
          </w:p>
          <w:p w:rsidR="006060A3" w:rsidRDefault="006060A3" w:rsidP="00BB253F">
            <w:pPr>
              <w:jc w:val="left"/>
              <w:rPr>
                <w:szCs w:val="21"/>
              </w:rPr>
            </w:pPr>
          </w:p>
          <w:p w:rsidR="006060A3" w:rsidRPr="00D06BF2" w:rsidRDefault="006060A3" w:rsidP="00BB253F">
            <w:pPr>
              <w:jc w:val="left"/>
              <w:rPr>
                <w:szCs w:val="21"/>
              </w:rPr>
            </w:pPr>
          </w:p>
        </w:tc>
      </w:tr>
    </w:tbl>
    <w:p w:rsidR="00973C67" w:rsidRDefault="00973C67" w:rsidP="009A3DE6">
      <w:pPr>
        <w:rPr>
          <w:sz w:val="24"/>
          <w:szCs w:val="24"/>
        </w:rPr>
      </w:pPr>
    </w:p>
    <w:p w:rsidR="009A3DE6" w:rsidRPr="00AC05AA" w:rsidRDefault="00AC0C1F" w:rsidP="009A3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E2CBA" w:rsidRPr="00AC05AA">
        <w:rPr>
          <w:rFonts w:hint="eastAsia"/>
          <w:sz w:val="24"/>
          <w:szCs w:val="24"/>
        </w:rPr>
        <w:t xml:space="preserve">　審査項目</w:t>
      </w:r>
    </w:p>
    <w:p w:rsidR="00AC05AA" w:rsidRPr="00AC05AA" w:rsidRDefault="00606F45" w:rsidP="00A05C46">
      <w:pPr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>（１）</w:t>
      </w:r>
      <w:r w:rsidR="00AC05AA" w:rsidRPr="00AC05AA">
        <w:rPr>
          <w:rFonts w:hint="eastAsia"/>
          <w:sz w:val="24"/>
          <w:szCs w:val="24"/>
        </w:rPr>
        <w:t>理念・姿勢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645"/>
        <w:gridCol w:w="6285"/>
      </w:tblGrid>
      <w:tr w:rsidR="000C4F59" w:rsidRPr="00AC05AA" w:rsidTr="006A6A52">
        <w:tc>
          <w:tcPr>
            <w:tcW w:w="456" w:type="dxa"/>
            <w:vAlign w:val="center"/>
          </w:tcPr>
          <w:p w:rsidR="000C4F59" w:rsidRPr="008D0019" w:rsidRDefault="000C4F59" w:rsidP="006A6A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  <w:p w:rsidR="000C4F59" w:rsidRPr="00AC05AA" w:rsidRDefault="000C4F59" w:rsidP="006A6A52">
            <w:pPr>
              <w:jc w:val="center"/>
              <w:rPr>
                <w:sz w:val="24"/>
                <w:szCs w:val="24"/>
              </w:rPr>
            </w:pPr>
          </w:p>
          <w:p w:rsidR="000C4F59" w:rsidRPr="00AC05AA" w:rsidRDefault="000C4F59" w:rsidP="006A6A52">
            <w:pPr>
              <w:jc w:val="center"/>
              <w:rPr>
                <w:sz w:val="24"/>
                <w:szCs w:val="24"/>
              </w:rPr>
            </w:pPr>
          </w:p>
          <w:p w:rsidR="000C4F59" w:rsidRPr="00AC05AA" w:rsidRDefault="000C4F59" w:rsidP="006A6A52">
            <w:pPr>
              <w:jc w:val="center"/>
              <w:rPr>
                <w:sz w:val="24"/>
                <w:szCs w:val="24"/>
              </w:rPr>
            </w:pPr>
          </w:p>
          <w:p w:rsidR="000C4F59" w:rsidRPr="00AC05AA" w:rsidRDefault="000C4F59" w:rsidP="006A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C4F59" w:rsidRDefault="000C4F59" w:rsidP="009A3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秦野魂を持つ</w:t>
            </w:r>
          </w:p>
          <w:p w:rsidR="000C4F59" w:rsidRDefault="0061666B" w:rsidP="009A3D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活性化</w:t>
            </w:r>
            <w:r w:rsidR="000C4F59">
              <w:rPr>
                <w:rFonts w:hint="eastAsia"/>
                <w:sz w:val="24"/>
                <w:szCs w:val="24"/>
              </w:rPr>
              <w:t>に意欲を持つ</w:t>
            </w: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0C4F59" w:rsidRPr="00E4672F" w:rsidRDefault="000C4F59" w:rsidP="000C4F59">
            <w:pPr>
              <w:rPr>
                <w:szCs w:val="21"/>
              </w:rPr>
            </w:pPr>
            <w:r w:rsidRPr="00E4672F">
              <w:rPr>
                <w:rFonts w:hint="eastAsia"/>
                <w:szCs w:val="21"/>
              </w:rPr>
              <w:t>（秦野の地域活性化への想いや熱意、商品への想い、事業への想いを記入）</w:t>
            </w:r>
          </w:p>
          <w:p w:rsidR="000C4F59" w:rsidRP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Default="000C4F59" w:rsidP="009A3DE6">
            <w:pPr>
              <w:rPr>
                <w:sz w:val="24"/>
                <w:szCs w:val="24"/>
              </w:rPr>
            </w:pPr>
          </w:p>
          <w:p w:rsidR="000C4F59" w:rsidRPr="00AC05AA" w:rsidRDefault="000C4F59" w:rsidP="009A3DE6">
            <w:pPr>
              <w:rPr>
                <w:sz w:val="24"/>
                <w:szCs w:val="24"/>
              </w:rPr>
            </w:pPr>
          </w:p>
        </w:tc>
      </w:tr>
    </w:tbl>
    <w:p w:rsidR="00AC0C1F" w:rsidRDefault="00AC0C1F" w:rsidP="009A3DE6">
      <w:pPr>
        <w:rPr>
          <w:sz w:val="24"/>
          <w:szCs w:val="24"/>
        </w:rPr>
      </w:pPr>
    </w:p>
    <w:p w:rsidR="00937F3A" w:rsidRDefault="00937F3A" w:rsidP="009A3DE6">
      <w:pPr>
        <w:rPr>
          <w:sz w:val="24"/>
          <w:szCs w:val="24"/>
        </w:rPr>
      </w:pPr>
    </w:p>
    <w:p w:rsidR="00937F3A" w:rsidRDefault="00937F3A" w:rsidP="009A3DE6">
      <w:pPr>
        <w:rPr>
          <w:sz w:val="24"/>
          <w:szCs w:val="24"/>
        </w:rPr>
      </w:pPr>
    </w:p>
    <w:p w:rsidR="00AC05AA" w:rsidRPr="00AC05AA" w:rsidRDefault="00606F45" w:rsidP="009A3DE6">
      <w:pPr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lastRenderedPageBreak/>
        <w:t>（２</w:t>
      </w:r>
      <w:r w:rsidR="009A3DE6" w:rsidRPr="00AC05AA">
        <w:rPr>
          <w:rFonts w:hint="eastAsia"/>
          <w:sz w:val="24"/>
          <w:szCs w:val="24"/>
        </w:rPr>
        <w:t>）</w:t>
      </w:r>
      <w:r w:rsidR="00AC05AA" w:rsidRPr="00AC05AA">
        <w:rPr>
          <w:rFonts w:hint="eastAsia"/>
          <w:sz w:val="24"/>
          <w:szCs w:val="24"/>
        </w:rPr>
        <w:t>独自性・稀少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729"/>
        <w:gridCol w:w="6201"/>
      </w:tblGrid>
      <w:tr w:rsidR="00261C7D" w:rsidRPr="00AC05AA" w:rsidTr="00D23634">
        <w:tc>
          <w:tcPr>
            <w:tcW w:w="456" w:type="dxa"/>
            <w:vAlign w:val="center"/>
          </w:tcPr>
          <w:p w:rsidR="00261C7D" w:rsidRPr="00AC05AA" w:rsidRDefault="00261C7D" w:rsidP="00261C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1751" w:type="dxa"/>
            <w:vAlign w:val="center"/>
          </w:tcPr>
          <w:p w:rsidR="00261C7D" w:rsidRPr="00AC05AA" w:rsidRDefault="00261C7D" w:rsidP="009A3DE6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ネーミングやパッケージの優位性</w:t>
            </w:r>
          </w:p>
        </w:tc>
        <w:tc>
          <w:tcPr>
            <w:tcW w:w="6298" w:type="dxa"/>
          </w:tcPr>
          <w:p w:rsidR="00261C7D" w:rsidRPr="00234BAC" w:rsidRDefault="00261C7D" w:rsidP="009A3DE6">
            <w:pPr>
              <w:rPr>
                <w:szCs w:val="21"/>
              </w:rPr>
            </w:pPr>
            <w:r w:rsidRPr="00234BAC">
              <w:rPr>
                <w:rFonts w:hint="eastAsia"/>
                <w:szCs w:val="21"/>
              </w:rPr>
              <w:t>（ネーミングやパッケージ、デザイン等の優位性について記入）</w:t>
            </w: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  <w:p w:rsidR="00261C7D" w:rsidRDefault="00261C7D" w:rsidP="009A3DE6">
            <w:pPr>
              <w:rPr>
                <w:sz w:val="24"/>
                <w:szCs w:val="24"/>
              </w:rPr>
            </w:pP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</w:tc>
      </w:tr>
      <w:tr w:rsidR="00261C7D" w:rsidRPr="00AC05AA" w:rsidTr="00D23634">
        <w:tc>
          <w:tcPr>
            <w:tcW w:w="456" w:type="dxa"/>
            <w:vAlign w:val="center"/>
          </w:tcPr>
          <w:p w:rsidR="00261C7D" w:rsidRPr="00AC05AA" w:rsidRDefault="00261C7D" w:rsidP="00261C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1751" w:type="dxa"/>
            <w:vAlign w:val="center"/>
          </w:tcPr>
          <w:p w:rsidR="00261C7D" w:rsidRPr="00AC05AA" w:rsidRDefault="00261C7D" w:rsidP="0018236D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類似品との違い</w:t>
            </w:r>
          </w:p>
        </w:tc>
        <w:tc>
          <w:tcPr>
            <w:tcW w:w="6298" w:type="dxa"/>
          </w:tcPr>
          <w:p w:rsidR="00261C7D" w:rsidRPr="00234BAC" w:rsidRDefault="00261C7D" w:rsidP="009A3DE6">
            <w:pPr>
              <w:rPr>
                <w:szCs w:val="21"/>
              </w:rPr>
            </w:pPr>
            <w:r w:rsidRPr="00234BAC">
              <w:rPr>
                <w:rFonts w:hint="eastAsia"/>
                <w:szCs w:val="21"/>
              </w:rPr>
              <w:t>（品質・味等などの差異、独自性を記入）</w:t>
            </w:r>
          </w:p>
          <w:p w:rsidR="00261C7D" w:rsidRDefault="00261C7D" w:rsidP="009A3DE6">
            <w:pPr>
              <w:rPr>
                <w:sz w:val="24"/>
                <w:szCs w:val="24"/>
              </w:rPr>
            </w:pP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</w:tc>
      </w:tr>
      <w:tr w:rsidR="00261C7D" w:rsidRPr="00AC05AA" w:rsidTr="00D23634">
        <w:tc>
          <w:tcPr>
            <w:tcW w:w="456" w:type="dxa"/>
            <w:vAlign w:val="center"/>
          </w:tcPr>
          <w:p w:rsidR="00261C7D" w:rsidRPr="00AC05AA" w:rsidRDefault="00261C7D" w:rsidP="00261C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1751" w:type="dxa"/>
            <w:vAlign w:val="center"/>
          </w:tcPr>
          <w:p w:rsidR="00261C7D" w:rsidRPr="00AC05AA" w:rsidRDefault="00261C7D" w:rsidP="009A3DE6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知的財産権</w:t>
            </w:r>
          </w:p>
        </w:tc>
        <w:tc>
          <w:tcPr>
            <w:tcW w:w="6298" w:type="dxa"/>
          </w:tcPr>
          <w:p w:rsidR="00261C7D" w:rsidRPr="00234BAC" w:rsidRDefault="00B92CBE" w:rsidP="009A3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知的財産権の取得（出願）状況もしくは保護の状況等</w:t>
            </w:r>
            <w:r w:rsidR="00E13C8B">
              <w:rPr>
                <w:rFonts w:hint="eastAsia"/>
                <w:szCs w:val="21"/>
              </w:rPr>
              <w:t>を</w:t>
            </w:r>
            <w:r w:rsidR="00261C7D" w:rsidRPr="00234BAC">
              <w:rPr>
                <w:rFonts w:hint="eastAsia"/>
                <w:szCs w:val="21"/>
              </w:rPr>
              <w:t>記入）</w:t>
            </w: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  <w:p w:rsidR="00261C7D" w:rsidRDefault="00261C7D" w:rsidP="009A3DE6">
            <w:pPr>
              <w:rPr>
                <w:sz w:val="24"/>
                <w:szCs w:val="24"/>
              </w:rPr>
            </w:pP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</w:tc>
      </w:tr>
    </w:tbl>
    <w:p w:rsidR="00FE2CBA" w:rsidRPr="00AC05AA" w:rsidRDefault="00FE2CBA" w:rsidP="009A3DE6">
      <w:pPr>
        <w:rPr>
          <w:sz w:val="24"/>
          <w:szCs w:val="24"/>
        </w:rPr>
      </w:pPr>
    </w:p>
    <w:p w:rsidR="009A3DE6" w:rsidRPr="00AC05AA" w:rsidRDefault="00606F45" w:rsidP="00B92CBE">
      <w:pPr>
        <w:ind w:left="240" w:hangingChars="100" w:hanging="240"/>
        <w:jc w:val="left"/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>（３</w:t>
      </w:r>
      <w:r w:rsidR="009A3DE6" w:rsidRPr="00AC05AA">
        <w:rPr>
          <w:rFonts w:hint="eastAsia"/>
          <w:sz w:val="24"/>
          <w:szCs w:val="24"/>
        </w:rPr>
        <w:t>）</w:t>
      </w:r>
      <w:r w:rsidR="00AC05AA" w:rsidRPr="00AC05AA">
        <w:rPr>
          <w:rFonts w:hint="eastAsia"/>
          <w:sz w:val="24"/>
          <w:szCs w:val="24"/>
        </w:rPr>
        <w:t>信頼性・安全性</w:t>
      </w:r>
      <w:r w:rsidR="009A3DE6" w:rsidRPr="00AC05AA">
        <w:rPr>
          <w:rFonts w:hint="eastAsia"/>
          <w:sz w:val="24"/>
          <w:szCs w:val="24"/>
        </w:rPr>
        <w:t xml:space="preserve">　　　　　　</w:t>
      </w:r>
      <w:r w:rsidR="00A05C46" w:rsidRPr="00AC05AA">
        <w:rPr>
          <w:rFonts w:hint="eastAsia"/>
          <w:sz w:val="24"/>
          <w:szCs w:val="24"/>
        </w:rPr>
        <w:t xml:space="preserve">　　　　　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6118"/>
      </w:tblGrid>
      <w:tr w:rsidR="00BB008E" w:rsidRPr="00AC05AA" w:rsidTr="00D23634">
        <w:tc>
          <w:tcPr>
            <w:tcW w:w="426" w:type="dxa"/>
          </w:tcPr>
          <w:p w:rsidR="00BB008E" w:rsidRPr="00AC05AA" w:rsidRDefault="00BB008E" w:rsidP="001C6E09">
            <w:pPr>
              <w:spacing w:line="114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1842" w:type="dxa"/>
            <w:vAlign w:val="center"/>
          </w:tcPr>
          <w:p w:rsidR="00BB008E" w:rsidRPr="00AC05AA" w:rsidRDefault="00BB008E" w:rsidP="009A3DE6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信頼性や安全性に関する客観的事実</w:t>
            </w:r>
          </w:p>
        </w:tc>
        <w:tc>
          <w:tcPr>
            <w:tcW w:w="6237" w:type="dxa"/>
          </w:tcPr>
          <w:p w:rsidR="00BB008E" w:rsidRPr="00234BAC" w:rsidRDefault="00BB008E" w:rsidP="009A3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商品の信頼性・安全性のための取り組みについて記入</w:t>
            </w:r>
            <w:r w:rsidRPr="00234BAC">
              <w:rPr>
                <w:rFonts w:hint="eastAsia"/>
                <w:szCs w:val="21"/>
              </w:rPr>
              <w:t>）</w:t>
            </w:r>
          </w:p>
          <w:p w:rsidR="00BB008E" w:rsidRPr="00AC05AA" w:rsidRDefault="00BB008E" w:rsidP="009A3DE6">
            <w:pPr>
              <w:rPr>
                <w:sz w:val="24"/>
                <w:szCs w:val="24"/>
              </w:rPr>
            </w:pPr>
          </w:p>
          <w:p w:rsidR="00BB008E" w:rsidRDefault="00BB008E" w:rsidP="009A3DE6">
            <w:pPr>
              <w:rPr>
                <w:sz w:val="24"/>
                <w:szCs w:val="24"/>
              </w:rPr>
            </w:pPr>
          </w:p>
          <w:p w:rsidR="00BB008E" w:rsidRDefault="00BB008E" w:rsidP="009A3DE6">
            <w:pPr>
              <w:rPr>
                <w:sz w:val="24"/>
                <w:szCs w:val="24"/>
              </w:rPr>
            </w:pPr>
          </w:p>
          <w:p w:rsidR="00BB008E" w:rsidRPr="00AC05AA" w:rsidRDefault="00BB008E" w:rsidP="009A3DE6">
            <w:pPr>
              <w:rPr>
                <w:sz w:val="24"/>
                <w:szCs w:val="24"/>
              </w:rPr>
            </w:pPr>
          </w:p>
        </w:tc>
      </w:tr>
    </w:tbl>
    <w:p w:rsidR="00A05C46" w:rsidRPr="00AC05AA" w:rsidRDefault="00A05C46" w:rsidP="009A3DE6">
      <w:pPr>
        <w:rPr>
          <w:sz w:val="24"/>
          <w:szCs w:val="24"/>
        </w:rPr>
      </w:pPr>
    </w:p>
    <w:p w:rsidR="00AC05AA" w:rsidRPr="00AC05AA" w:rsidRDefault="00606F45" w:rsidP="009A3DE6">
      <w:pPr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>（４</w:t>
      </w:r>
      <w:r w:rsidR="009A3DE6" w:rsidRPr="00AC05AA">
        <w:rPr>
          <w:rFonts w:hint="eastAsia"/>
          <w:sz w:val="24"/>
          <w:szCs w:val="24"/>
        </w:rPr>
        <w:t>）</w:t>
      </w:r>
      <w:r w:rsidR="00AC05AA" w:rsidRPr="00AC05AA">
        <w:rPr>
          <w:rFonts w:hint="eastAsia"/>
          <w:sz w:val="24"/>
          <w:szCs w:val="24"/>
        </w:rPr>
        <w:t>市場性・将来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789"/>
        <w:gridCol w:w="6141"/>
      </w:tblGrid>
      <w:tr w:rsidR="00261C7D" w:rsidRPr="00AC05AA" w:rsidTr="00D23634">
        <w:tc>
          <w:tcPr>
            <w:tcW w:w="456" w:type="dxa"/>
            <w:vAlign w:val="center"/>
          </w:tcPr>
          <w:p w:rsidR="00261C7D" w:rsidRPr="00AC05AA" w:rsidRDefault="00261C7D" w:rsidP="00261C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1812" w:type="dxa"/>
            <w:vAlign w:val="center"/>
          </w:tcPr>
          <w:p w:rsidR="00261C7D" w:rsidRPr="00AC05AA" w:rsidRDefault="00261C7D" w:rsidP="009A3DE6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マーケティング戦略に係る具体的な取り組み</w:t>
            </w:r>
          </w:p>
        </w:tc>
        <w:tc>
          <w:tcPr>
            <w:tcW w:w="6237" w:type="dxa"/>
          </w:tcPr>
          <w:p w:rsidR="00261C7D" w:rsidRPr="00234BAC" w:rsidRDefault="00261C7D" w:rsidP="00234BAC">
            <w:pPr>
              <w:jc w:val="left"/>
              <w:rPr>
                <w:szCs w:val="21"/>
              </w:rPr>
            </w:pPr>
            <w:r w:rsidRPr="00234BAC">
              <w:rPr>
                <w:rFonts w:hint="eastAsia"/>
                <w:szCs w:val="21"/>
              </w:rPr>
              <w:t>（市場ニーズの把握、商品開発、販路開拓、価格設定、販売促進等について記入）</w:t>
            </w: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  <w:p w:rsidR="00261C7D" w:rsidRDefault="00261C7D" w:rsidP="009A3DE6">
            <w:pPr>
              <w:rPr>
                <w:sz w:val="24"/>
                <w:szCs w:val="24"/>
              </w:rPr>
            </w:pP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</w:tc>
      </w:tr>
      <w:tr w:rsidR="00261C7D" w:rsidRPr="00AC05AA" w:rsidTr="00D23634">
        <w:tc>
          <w:tcPr>
            <w:tcW w:w="456" w:type="dxa"/>
            <w:vAlign w:val="center"/>
          </w:tcPr>
          <w:p w:rsidR="00261C7D" w:rsidRPr="00AC05AA" w:rsidRDefault="00261C7D" w:rsidP="00261C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1812" w:type="dxa"/>
            <w:vAlign w:val="center"/>
          </w:tcPr>
          <w:p w:rsidR="00261C7D" w:rsidRPr="00AC05AA" w:rsidRDefault="00261C7D" w:rsidP="009A3DE6">
            <w:pPr>
              <w:rPr>
                <w:sz w:val="24"/>
                <w:szCs w:val="24"/>
              </w:rPr>
            </w:pPr>
            <w:r w:rsidRPr="00AC05AA">
              <w:rPr>
                <w:rFonts w:hint="eastAsia"/>
                <w:sz w:val="24"/>
                <w:szCs w:val="24"/>
              </w:rPr>
              <w:t>安定的な生産や販売の拡大をしていくための取り組み</w:t>
            </w:r>
          </w:p>
        </w:tc>
        <w:tc>
          <w:tcPr>
            <w:tcW w:w="6237" w:type="dxa"/>
          </w:tcPr>
          <w:p w:rsidR="00261C7D" w:rsidRPr="0018236D" w:rsidRDefault="00261C7D" w:rsidP="009A3DE6">
            <w:pPr>
              <w:rPr>
                <w:szCs w:val="21"/>
              </w:rPr>
            </w:pPr>
            <w:r w:rsidRPr="0018236D">
              <w:rPr>
                <w:rFonts w:hint="eastAsia"/>
                <w:szCs w:val="21"/>
              </w:rPr>
              <w:t>（安定的な生産や販売の拡大のための取り組みについて記入）</w:t>
            </w: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  <w:p w:rsidR="00261C7D" w:rsidRPr="00AC05AA" w:rsidRDefault="00261C7D" w:rsidP="009A3DE6">
            <w:pPr>
              <w:rPr>
                <w:sz w:val="24"/>
                <w:szCs w:val="24"/>
              </w:rPr>
            </w:pPr>
          </w:p>
          <w:p w:rsidR="00261C7D" w:rsidRDefault="00261C7D" w:rsidP="009A3DE6">
            <w:pPr>
              <w:rPr>
                <w:sz w:val="24"/>
                <w:szCs w:val="24"/>
              </w:rPr>
            </w:pPr>
          </w:p>
          <w:p w:rsidR="00261C7D" w:rsidRDefault="00261C7D" w:rsidP="009A3DE6">
            <w:pPr>
              <w:rPr>
                <w:sz w:val="24"/>
                <w:szCs w:val="24"/>
              </w:rPr>
            </w:pPr>
          </w:p>
          <w:p w:rsidR="0018236D" w:rsidRPr="00AC05AA" w:rsidRDefault="0018236D" w:rsidP="009A3DE6">
            <w:pPr>
              <w:rPr>
                <w:sz w:val="24"/>
                <w:szCs w:val="24"/>
              </w:rPr>
            </w:pPr>
          </w:p>
        </w:tc>
      </w:tr>
    </w:tbl>
    <w:p w:rsidR="0013360D" w:rsidRDefault="0013360D" w:rsidP="009A3DE6">
      <w:pPr>
        <w:rPr>
          <w:sz w:val="24"/>
          <w:szCs w:val="24"/>
          <w:u w:val="double"/>
        </w:rPr>
      </w:pPr>
    </w:p>
    <w:p w:rsidR="009140A3" w:rsidRPr="00AC05AA" w:rsidRDefault="009140A3" w:rsidP="00551155">
      <w:pPr>
        <w:widowControl/>
        <w:jc w:val="left"/>
        <w:rPr>
          <w:sz w:val="24"/>
          <w:szCs w:val="24"/>
        </w:rPr>
      </w:pPr>
    </w:p>
    <w:sectPr w:rsidR="009140A3" w:rsidRPr="00AC05AA" w:rsidSect="0034152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10" w:rsidRDefault="00D35A10" w:rsidP="00E1683F">
      <w:r>
        <w:separator/>
      </w:r>
    </w:p>
  </w:endnote>
  <w:endnote w:type="continuationSeparator" w:id="0">
    <w:p w:rsidR="00D35A10" w:rsidRDefault="00D35A10" w:rsidP="00E1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10" w:rsidRDefault="00D35A10" w:rsidP="00E1683F">
      <w:r>
        <w:separator/>
      </w:r>
    </w:p>
  </w:footnote>
  <w:footnote w:type="continuationSeparator" w:id="0">
    <w:p w:rsidR="00D35A10" w:rsidRDefault="00D35A10" w:rsidP="00E1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11" w:rsidRDefault="00513211" w:rsidP="0051321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1E36"/>
    <w:multiLevelType w:val="hybridMultilevel"/>
    <w:tmpl w:val="3232F66E"/>
    <w:lvl w:ilvl="0" w:tplc="BD4CC4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004C32"/>
    <w:multiLevelType w:val="hybridMultilevel"/>
    <w:tmpl w:val="3374669A"/>
    <w:lvl w:ilvl="0" w:tplc="A888E2BE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3F"/>
    <w:rsid w:val="00005D0E"/>
    <w:rsid w:val="0000784E"/>
    <w:rsid w:val="0004610C"/>
    <w:rsid w:val="00050E04"/>
    <w:rsid w:val="0006230A"/>
    <w:rsid w:val="000654F6"/>
    <w:rsid w:val="00084E4C"/>
    <w:rsid w:val="000870C4"/>
    <w:rsid w:val="000C0917"/>
    <w:rsid w:val="000C4F59"/>
    <w:rsid w:val="000D0FDE"/>
    <w:rsid w:val="00105A60"/>
    <w:rsid w:val="00110D32"/>
    <w:rsid w:val="0011618C"/>
    <w:rsid w:val="00125A5D"/>
    <w:rsid w:val="00130623"/>
    <w:rsid w:val="0013145E"/>
    <w:rsid w:val="0013344E"/>
    <w:rsid w:val="0013360D"/>
    <w:rsid w:val="00167A93"/>
    <w:rsid w:val="00172953"/>
    <w:rsid w:val="00176AC8"/>
    <w:rsid w:val="0018236D"/>
    <w:rsid w:val="00183D11"/>
    <w:rsid w:val="00184464"/>
    <w:rsid w:val="00184DD9"/>
    <w:rsid w:val="00187EC0"/>
    <w:rsid w:val="0019072B"/>
    <w:rsid w:val="00190E0B"/>
    <w:rsid w:val="001A1C9B"/>
    <w:rsid w:val="001A4E59"/>
    <w:rsid w:val="001A5E9D"/>
    <w:rsid w:val="001B29CE"/>
    <w:rsid w:val="001C6E09"/>
    <w:rsid w:val="001D517F"/>
    <w:rsid w:val="001F55C9"/>
    <w:rsid w:val="002205B0"/>
    <w:rsid w:val="002206C8"/>
    <w:rsid w:val="00223D27"/>
    <w:rsid w:val="002252A6"/>
    <w:rsid w:val="00230014"/>
    <w:rsid w:val="00230199"/>
    <w:rsid w:val="00234BAC"/>
    <w:rsid w:val="00241D3C"/>
    <w:rsid w:val="00244EA6"/>
    <w:rsid w:val="00261C7D"/>
    <w:rsid w:val="0027479C"/>
    <w:rsid w:val="002768B5"/>
    <w:rsid w:val="002A0302"/>
    <w:rsid w:val="002A4EE7"/>
    <w:rsid w:val="002C4037"/>
    <w:rsid w:val="002D3431"/>
    <w:rsid w:val="002E035D"/>
    <w:rsid w:val="003007B2"/>
    <w:rsid w:val="0030429D"/>
    <w:rsid w:val="00324170"/>
    <w:rsid w:val="0034152B"/>
    <w:rsid w:val="00360EC9"/>
    <w:rsid w:val="003634EF"/>
    <w:rsid w:val="00380B35"/>
    <w:rsid w:val="003818FE"/>
    <w:rsid w:val="003865E3"/>
    <w:rsid w:val="0039306B"/>
    <w:rsid w:val="003A2306"/>
    <w:rsid w:val="003A68D3"/>
    <w:rsid w:val="003B5622"/>
    <w:rsid w:val="003B7690"/>
    <w:rsid w:val="003C1E45"/>
    <w:rsid w:val="003D58F8"/>
    <w:rsid w:val="003E37C4"/>
    <w:rsid w:val="003E7886"/>
    <w:rsid w:val="00402AAB"/>
    <w:rsid w:val="00406F58"/>
    <w:rsid w:val="00407725"/>
    <w:rsid w:val="004245AA"/>
    <w:rsid w:val="00440322"/>
    <w:rsid w:val="00453903"/>
    <w:rsid w:val="00461623"/>
    <w:rsid w:val="00465087"/>
    <w:rsid w:val="004661E4"/>
    <w:rsid w:val="00490408"/>
    <w:rsid w:val="00495D54"/>
    <w:rsid w:val="00496E9A"/>
    <w:rsid w:val="004B4A37"/>
    <w:rsid w:val="004C3832"/>
    <w:rsid w:val="004C58B6"/>
    <w:rsid w:val="004D27FB"/>
    <w:rsid w:val="004F65AC"/>
    <w:rsid w:val="004F7559"/>
    <w:rsid w:val="00513211"/>
    <w:rsid w:val="005228BE"/>
    <w:rsid w:val="0052727A"/>
    <w:rsid w:val="00530ABB"/>
    <w:rsid w:val="00535F1A"/>
    <w:rsid w:val="00551155"/>
    <w:rsid w:val="00551EA6"/>
    <w:rsid w:val="005521FE"/>
    <w:rsid w:val="005552E5"/>
    <w:rsid w:val="00572269"/>
    <w:rsid w:val="005A3784"/>
    <w:rsid w:val="005A4845"/>
    <w:rsid w:val="006060A3"/>
    <w:rsid w:val="00606F45"/>
    <w:rsid w:val="0061666B"/>
    <w:rsid w:val="00620AB9"/>
    <w:rsid w:val="00631E25"/>
    <w:rsid w:val="006377C7"/>
    <w:rsid w:val="00663817"/>
    <w:rsid w:val="006769AA"/>
    <w:rsid w:val="00691059"/>
    <w:rsid w:val="006A09A2"/>
    <w:rsid w:val="006A6A52"/>
    <w:rsid w:val="006C2295"/>
    <w:rsid w:val="006C4356"/>
    <w:rsid w:val="006E59FF"/>
    <w:rsid w:val="00701F83"/>
    <w:rsid w:val="0071125E"/>
    <w:rsid w:val="00714328"/>
    <w:rsid w:val="00714AE2"/>
    <w:rsid w:val="00732767"/>
    <w:rsid w:val="00774A60"/>
    <w:rsid w:val="007A266B"/>
    <w:rsid w:val="007C0A2B"/>
    <w:rsid w:val="007D1535"/>
    <w:rsid w:val="007E4218"/>
    <w:rsid w:val="007E5321"/>
    <w:rsid w:val="007F1C34"/>
    <w:rsid w:val="00827F17"/>
    <w:rsid w:val="00835EE6"/>
    <w:rsid w:val="00854B4E"/>
    <w:rsid w:val="008724C7"/>
    <w:rsid w:val="00874AC1"/>
    <w:rsid w:val="0088142F"/>
    <w:rsid w:val="00894522"/>
    <w:rsid w:val="0089647C"/>
    <w:rsid w:val="008B4595"/>
    <w:rsid w:val="008B4C3D"/>
    <w:rsid w:val="008C5485"/>
    <w:rsid w:val="008C7B97"/>
    <w:rsid w:val="008D0019"/>
    <w:rsid w:val="00902040"/>
    <w:rsid w:val="0090349F"/>
    <w:rsid w:val="00911740"/>
    <w:rsid w:val="00911F09"/>
    <w:rsid w:val="00913A73"/>
    <w:rsid w:val="009140A3"/>
    <w:rsid w:val="00937F3A"/>
    <w:rsid w:val="00955E74"/>
    <w:rsid w:val="00956E6E"/>
    <w:rsid w:val="00964322"/>
    <w:rsid w:val="0097012D"/>
    <w:rsid w:val="00973C67"/>
    <w:rsid w:val="00984B65"/>
    <w:rsid w:val="009A0826"/>
    <w:rsid w:val="009A3DE6"/>
    <w:rsid w:val="009A421A"/>
    <w:rsid w:val="009A7B00"/>
    <w:rsid w:val="009F4299"/>
    <w:rsid w:val="00A028BE"/>
    <w:rsid w:val="00A04FCE"/>
    <w:rsid w:val="00A05C46"/>
    <w:rsid w:val="00A07CE0"/>
    <w:rsid w:val="00A11687"/>
    <w:rsid w:val="00A1214A"/>
    <w:rsid w:val="00A17C4A"/>
    <w:rsid w:val="00A25FA9"/>
    <w:rsid w:val="00A30FE9"/>
    <w:rsid w:val="00A40B16"/>
    <w:rsid w:val="00A43A74"/>
    <w:rsid w:val="00A532F2"/>
    <w:rsid w:val="00A72921"/>
    <w:rsid w:val="00A8102F"/>
    <w:rsid w:val="00AB0C8B"/>
    <w:rsid w:val="00AB28C1"/>
    <w:rsid w:val="00AC05AA"/>
    <w:rsid w:val="00AC0C1F"/>
    <w:rsid w:val="00AE10B4"/>
    <w:rsid w:val="00AE41CB"/>
    <w:rsid w:val="00AF695E"/>
    <w:rsid w:val="00B43703"/>
    <w:rsid w:val="00B63AC0"/>
    <w:rsid w:val="00B80F92"/>
    <w:rsid w:val="00B84A3A"/>
    <w:rsid w:val="00B92CBE"/>
    <w:rsid w:val="00BA1096"/>
    <w:rsid w:val="00BA2306"/>
    <w:rsid w:val="00BB008E"/>
    <w:rsid w:val="00BB253F"/>
    <w:rsid w:val="00BB6508"/>
    <w:rsid w:val="00BC126D"/>
    <w:rsid w:val="00BC1EBE"/>
    <w:rsid w:val="00BD50C0"/>
    <w:rsid w:val="00BE0F00"/>
    <w:rsid w:val="00C012DC"/>
    <w:rsid w:val="00C04965"/>
    <w:rsid w:val="00C05B74"/>
    <w:rsid w:val="00C15C66"/>
    <w:rsid w:val="00C208CC"/>
    <w:rsid w:val="00C26E1A"/>
    <w:rsid w:val="00C32FEB"/>
    <w:rsid w:val="00C34C00"/>
    <w:rsid w:val="00C9463D"/>
    <w:rsid w:val="00C95DD7"/>
    <w:rsid w:val="00C97131"/>
    <w:rsid w:val="00CA00CE"/>
    <w:rsid w:val="00CC031D"/>
    <w:rsid w:val="00CC3AD4"/>
    <w:rsid w:val="00D05080"/>
    <w:rsid w:val="00D06BF2"/>
    <w:rsid w:val="00D229FE"/>
    <w:rsid w:val="00D23634"/>
    <w:rsid w:val="00D31BB8"/>
    <w:rsid w:val="00D35A10"/>
    <w:rsid w:val="00D4132F"/>
    <w:rsid w:val="00D441E6"/>
    <w:rsid w:val="00D567FF"/>
    <w:rsid w:val="00D62842"/>
    <w:rsid w:val="00D64D61"/>
    <w:rsid w:val="00D73DED"/>
    <w:rsid w:val="00DB11BD"/>
    <w:rsid w:val="00DB1D6D"/>
    <w:rsid w:val="00DB7C14"/>
    <w:rsid w:val="00DE51F5"/>
    <w:rsid w:val="00DE5416"/>
    <w:rsid w:val="00DF4F55"/>
    <w:rsid w:val="00E0147A"/>
    <w:rsid w:val="00E03927"/>
    <w:rsid w:val="00E0712C"/>
    <w:rsid w:val="00E07FF1"/>
    <w:rsid w:val="00E13C8B"/>
    <w:rsid w:val="00E1683F"/>
    <w:rsid w:val="00E2168E"/>
    <w:rsid w:val="00E3124A"/>
    <w:rsid w:val="00E33377"/>
    <w:rsid w:val="00E41166"/>
    <w:rsid w:val="00E45113"/>
    <w:rsid w:val="00E46469"/>
    <w:rsid w:val="00E4672F"/>
    <w:rsid w:val="00E600DC"/>
    <w:rsid w:val="00E61D02"/>
    <w:rsid w:val="00E667EF"/>
    <w:rsid w:val="00E8204D"/>
    <w:rsid w:val="00E905EA"/>
    <w:rsid w:val="00E95E1E"/>
    <w:rsid w:val="00EB4745"/>
    <w:rsid w:val="00EB7797"/>
    <w:rsid w:val="00EF391B"/>
    <w:rsid w:val="00F17CED"/>
    <w:rsid w:val="00F23125"/>
    <w:rsid w:val="00F30162"/>
    <w:rsid w:val="00F36AD7"/>
    <w:rsid w:val="00F52B27"/>
    <w:rsid w:val="00F636AF"/>
    <w:rsid w:val="00F75F8C"/>
    <w:rsid w:val="00F812B3"/>
    <w:rsid w:val="00F872D3"/>
    <w:rsid w:val="00FB4CF1"/>
    <w:rsid w:val="00FB7483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DA445"/>
  <w15:docId w15:val="{451D0343-D653-4DCE-ACBD-D34481D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83F"/>
  </w:style>
  <w:style w:type="paragraph" w:styleId="a5">
    <w:name w:val="footer"/>
    <w:basedOn w:val="a"/>
    <w:link w:val="a6"/>
    <w:uiPriority w:val="99"/>
    <w:unhideWhenUsed/>
    <w:rsid w:val="00E16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83F"/>
  </w:style>
  <w:style w:type="table" w:styleId="a7">
    <w:name w:val="Table Grid"/>
    <w:basedOn w:val="a1"/>
    <w:uiPriority w:val="59"/>
    <w:rsid w:val="009A3D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3DE6"/>
    <w:pPr>
      <w:widowControl/>
      <w:spacing w:line="240" w:lineRule="atLeast"/>
      <w:jc w:val="center"/>
    </w:pPr>
  </w:style>
  <w:style w:type="character" w:customStyle="1" w:styleId="a9">
    <w:name w:val="記 (文字)"/>
    <w:basedOn w:val="a0"/>
    <w:link w:val="a8"/>
    <w:uiPriority w:val="99"/>
    <w:rsid w:val="009A3DE6"/>
  </w:style>
  <w:style w:type="paragraph" w:styleId="aa">
    <w:name w:val="Closing"/>
    <w:basedOn w:val="a"/>
    <w:link w:val="ab"/>
    <w:uiPriority w:val="99"/>
    <w:unhideWhenUsed/>
    <w:rsid w:val="009A3DE6"/>
    <w:pPr>
      <w:widowControl/>
      <w:spacing w:line="240" w:lineRule="atLeast"/>
      <w:jc w:val="right"/>
    </w:pPr>
  </w:style>
  <w:style w:type="character" w:customStyle="1" w:styleId="ab">
    <w:name w:val="結語 (文字)"/>
    <w:basedOn w:val="a0"/>
    <w:link w:val="aa"/>
    <w:uiPriority w:val="99"/>
    <w:rsid w:val="009A3DE6"/>
  </w:style>
  <w:style w:type="paragraph" w:styleId="ac">
    <w:name w:val="List Paragraph"/>
    <w:basedOn w:val="a"/>
    <w:uiPriority w:val="34"/>
    <w:qFormat/>
    <w:rsid w:val="000654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A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2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A811-2157-40C0-B92F-F521D17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kaigisyo1</dc:creator>
  <cp:keywords/>
  <dc:description/>
  <cp:lastModifiedBy>はだのブランド 推進協議会</cp:lastModifiedBy>
  <cp:revision>3</cp:revision>
  <cp:lastPrinted>2019-03-22T01:55:00Z</cp:lastPrinted>
  <dcterms:created xsi:type="dcterms:W3CDTF">2019-05-07T04:51:00Z</dcterms:created>
  <dcterms:modified xsi:type="dcterms:W3CDTF">2019-05-07T04:51:00Z</dcterms:modified>
</cp:coreProperties>
</file>